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A3" w:rsidRPr="00591DDC" w:rsidRDefault="00915122" w:rsidP="002E0A4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DDC">
        <w:rPr>
          <w:rFonts w:ascii="Times New Roman" w:hAnsi="Times New Roman" w:cs="Times New Roman"/>
          <w:b/>
          <w:sz w:val="28"/>
          <w:szCs w:val="28"/>
        </w:rPr>
        <w:t xml:space="preserve">Большой </w:t>
      </w:r>
      <w:r w:rsidR="00B75C88" w:rsidRPr="00591DDC">
        <w:rPr>
          <w:rFonts w:ascii="Times New Roman" w:hAnsi="Times New Roman" w:cs="Times New Roman"/>
          <w:b/>
          <w:sz w:val="28"/>
          <w:szCs w:val="28"/>
        </w:rPr>
        <w:t xml:space="preserve">ученический совет </w:t>
      </w:r>
    </w:p>
    <w:p w:rsidR="002E0A41" w:rsidRPr="00591DDC" w:rsidRDefault="002E0A41" w:rsidP="002E0A4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22" w:rsidRPr="00591DDC" w:rsidRDefault="00915122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Бурый Станислав (9</w:t>
      </w:r>
      <w:proofErr w:type="gramStart"/>
      <w:r w:rsidRPr="00591DDC">
        <w:rPr>
          <w:rFonts w:ascii="Times New Roman" w:hAnsi="Times New Roman" w:cs="Times New Roman"/>
          <w:sz w:val="28"/>
          <w:szCs w:val="28"/>
        </w:rPr>
        <w:t>г)</w:t>
      </w:r>
      <w:r w:rsidR="00822560" w:rsidRPr="00591DDC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822560" w:rsidRPr="00591DDC">
        <w:rPr>
          <w:rFonts w:ascii="Times New Roman" w:hAnsi="Times New Roman" w:cs="Times New Roman"/>
          <w:sz w:val="28"/>
          <w:szCs w:val="28"/>
        </w:rPr>
        <w:t xml:space="preserve">  председатель </w:t>
      </w:r>
      <w:r w:rsidR="00250BB7" w:rsidRPr="00591DDC">
        <w:rPr>
          <w:rFonts w:ascii="Times New Roman" w:hAnsi="Times New Roman" w:cs="Times New Roman"/>
          <w:sz w:val="28"/>
          <w:szCs w:val="28"/>
        </w:rPr>
        <w:t>БУС</w:t>
      </w:r>
    </w:p>
    <w:p w:rsidR="00822560" w:rsidRPr="00591DDC" w:rsidRDefault="00822560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DDC">
        <w:rPr>
          <w:rFonts w:ascii="Times New Roman" w:hAnsi="Times New Roman" w:cs="Times New Roman"/>
          <w:sz w:val="28"/>
          <w:szCs w:val="28"/>
        </w:rPr>
        <w:t>Зябкин</w:t>
      </w:r>
      <w:proofErr w:type="spellEnd"/>
      <w:r w:rsidRPr="00591DDC">
        <w:rPr>
          <w:rFonts w:ascii="Times New Roman" w:hAnsi="Times New Roman" w:cs="Times New Roman"/>
          <w:sz w:val="28"/>
          <w:szCs w:val="28"/>
        </w:rPr>
        <w:t xml:space="preserve"> Георгий (9д) –  заместитель председателя</w:t>
      </w:r>
    </w:p>
    <w:p w:rsidR="00822560" w:rsidRPr="00591DDC" w:rsidRDefault="00822560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Ефимова Анастасия (8б) –  заместитель председателя</w:t>
      </w:r>
    </w:p>
    <w:p w:rsidR="00822560" w:rsidRPr="00591DDC" w:rsidRDefault="00822560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Воробьева София (6а) –  заместитель председателя</w:t>
      </w:r>
    </w:p>
    <w:p w:rsidR="00915122" w:rsidRPr="00591DDC" w:rsidRDefault="00915122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DDC">
        <w:rPr>
          <w:rFonts w:ascii="Times New Roman" w:hAnsi="Times New Roman" w:cs="Times New Roman"/>
          <w:sz w:val="28"/>
          <w:szCs w:val="28"/>
        </w:rPr>
        <w:t>Ишкуватова</w:t>
      </w:r>
      <w:proofErr w:type="spellEnd"/>
      <w:r w:rsidRPr="00591DDC">
        <w:rPr>
          <w:rFonts w:ascii="Times New Roman" w:hAnsi="Times New Roman" w:cs="Times New Roman"/>
          <w:sz w:val="28"/>
          <w:szCs w:val="28"/>
        </w:rPr>
        <w:t xml:space="preserve"> Маргарита (10а)</w:t>
      </w:r>
    </w:p>
    <w:p w:rsidR="00915122" w:rsidRPr="00591DDC" w:rsidRDefault="000E679A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DDC">
        <w:rPr>
          <w:rFonts w:ascii="Times New Roman" w:hAnsi="Times New Roman" w:cs="Times New Roman"/>
          <w:sz w:val="28"/>
          <w:szCs w:val="28"/>
        </w:rPr>
        <w:t>Сарг</w:t>
      </w:r>
      <w:r w:rsidR="00915122" w:rsidRPr="00591DDC">
        <w:rPr>
          <w:rFonts w:ascii="Times New Roman" w:hAnsi="Times New Roman" w:cs="Times New Roman"/>
          <w:sz w:val="28"/>
          <w:szCs w:val="28"/>
        </w:rPr>
        <w:t>сян</w:t>
      </w:r>
      <w:proofErr w:type="spellEnd"/>
      <w:r w:rsidR="00915122" w:rsidRPr="00591DDC">
        <w:rPr>
          <w:rFonts w:ascii="Times New Roman" w:hAnsi="Times New Roman" w:cs="Times New Roman"/>
          <w:sz w:val="28"/>
          <w:szCs w:val="28"/>
        </w:rPr>
        <w:t xml:space="preserve"> Нина (8а)</w:t>
      </w:r>
    </w:p>
    <w:p w:rsidR="00915122" w:rsidRPr="00591DDC" w:rsidRDefault="00915122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Мануйлова Вероника (8б)</w:t>
      </w:r>
    </w:p>
    <w:p w:rsidR="00915122" w:rsidRPr="00591DDC" w:rsidRDefault="00915122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Николаева Анна (8в)</w:t>
      </w:r>
      <w:bookmarkStart w:id="0" w:name="_GoBack"/>
      <w:bookmarkEnd w:id="0"/>
    </w:p>
    <w:p w:rsidR="00915122" w:rsidRPr="00591DDC" w:rsidRDefault="00915122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Кириллова Ксения (8в)</w:t>
      </w:r>
    </w:p>
    <w:p w:rsidR="00822560" w:rsidRPr="00591DDC" w:rsidRDefault="00822560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DDC">
        <w:rPr>
          <w:rFonts w:ascii="Times New Roman" w:hAnsi="Times New Roman" w:cs="Times New Roman"/>
          <w:sz w:val="28"/>
          <w:szCs w:val="28"/>
        </w:rPr>
        <w:t>Ёрмина</w:t>
      </w:r>
      <w:proofErr w:type="spellEnd"/>
      <w:r w:rsidRPr="00591DDC">
        <w:rPr>
          <w:rFonts w:ascii="Times New Roman" w:hAnsi="Times New Roman" w:cs="Times New Roman"/>
          <w:sz w:val="28"/>
          <w:szCs w:val="28"/>
        </w:rPr>
        <w:t xml:space="preserve"> Виктория (7б)</w:t>
      </w:r>
    </w:p>
    <w:p w:rsidR="00915122" w:rsidRPr="00591DDC" w:rsidRDefault="00915122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Султан Кирилл (6а)</w:t>
      </w:r>
    </w:p>
    <w:p w:rsidR="00915122" w:rsidRPr="00591DDC" w:rsidRDefault="00915122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Ефимова Дарья (6а)</w:t>
      </w:r>
    </w:p>
    <w:p w:rsidR="00B572B3" w:rsidRPr="00591DDC" w:rsidRDefault="00B572B3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Омельченко Никита (6а)</w:t>
      </w:r>
    </w:p>
    <w:p w:rsidR="00B572B3" w:rsidRPr="00591DDC" w:rsidRDefault="00B572B3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DDC">
        <w:rPr>
          <w:rFonts w:ascii="Times New Roman" w:hAnsi="Times New Roman" w:cs="Times New Roman"/>
          <w:sz w:val="28"/>
          <w:szCs w:val="28"/>
        </w:rPr>
        <w:t>Габараева</w:t>
      </w:r>
      <w:proofErr w:type="spellEnd"/>
      <w:r w:rsidRPr="00591DDC">
        <w:rPr>
          <w:rFonts w:ascii="Times New Roman" w:hAnsi="Times New Roman" w:cs="Times New Roman"/>
          <w:sz w:val="28"/>
          <w:szCs w:val="28"/>
        </w:rPr>
        <w:t xml:space="preserve"> Илона (6б)</w:t>
      </w:r>
    </w:p>
    <w:p w:rsidR="00B572B3" w:rsidRPr="00591DDC" w:rsidRDefault="00B572B3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Суслова Мария (6б)</w:t>
      </w:r>
    </w:p>
    <w:p w:rsidR="00915122" w:rsidRPr="00591DDC" w:rsidRDefault="00822560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Черепанов Алексей (6в)</w:t>
      </w:r>
    </w:p>
    <w:p w:rsidR="00B572B3" w:rsidRPr="00591DDC" w:rsidRDefault="00B572B3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DDC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Pr="00591DDC">
        <w:rPr>
          <w:rFonts w:ascii="Times New Roman" w:hAnsi="Times New Roman" w:cs="Times New Roman"/>
          <w:sz w:val="28"/>
          <w:szCs w:val="28"/>
        </w:rPr>
        <w:t xml:space="preserve"> Виктория (6в)</w:t>
      </w:r>
    </w:p>
    <w:p w:rsidR="00B572B3" w:rsidRPr="00591DDC" w:rsidRDefault="00B572B3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Григорян Арина (6г)</w:t>
      </w:r>
    </w:p>
    <w:p w:rsidR="00C90F11" w:rsidRPr="00591DDC" w:rsidRDefault="00C90F11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DDC">
        <w:rPr>
          <w:rFonts w:ascii="Times New Roman" w:hAnsi="Times New Roman" w:cs="Times New Roman"/>
          <w:sz w:val="28"/>
          <w:szCs w:val="28"/>
        </w:rPr>
        <w:t>Навасардян</w:t>
      </w:r>
      <w:proofErr w:type="spellEnd"/>
      <w:r w:rsidRPr="00591DDC">
        <w:rPr>
          <w:rFonts w:ascii="Times New Roman" w:hAnsi="Times New Roman" w:cs="Times New Roman"/>
          <w:sz w:val="28"/>
          <w:szCs w:val="28"/>
        </w:rPr>
        <w:t xml:space="preserve"> Эдита (5а)</w:t>
      </w:r>
    </w:p>
    <w:p w:rsidR="00822560" w:rsidRPr="00591DDC" w:rsidRDefault="00822560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DDC">
        <w:rPr>
          <w:rFonts w:ascii="Times New Roman" w:hAnsi="Times New Roman" w:cs="Times New Roman"/>
          <w:sz w:val="28"/>
          <w:szCs w:val="28"/>
        </w:rPr>
        <w:t>Верзунова</w:t>
      </w:r>
      <w:proofErr w:type="spellEnd"/>
      <w:r w:rsidRPr="00591DDC">
        <w:rPr>
          <w:rFonts w:ascii="Times New Roman" w:hAnsi="Times New Roman" w:cs="Times New Roman"/>
          <w:sz w:val="28"/>
          <w:szCs w:val="28"/>
        </w:rPr>
        <w:t xml:space="preserve"> Алена (5б)</w:t>
      </w:r>
    </w:p>
    <w:p w:rsidR="00822560" w:rsidRPr="00591DDC" w:rsidRDefault="00822560" w:rsidP="001151E9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DC">
        <w:rPr>
          <w:rFonts w:ascii="Times New Roman" w:hAnsi="Times New Roman" w:cs="Times New Roman"/>
          <w:sz w:val="28"/>
          <w:szCs w:val="28"/>
        </w:rPr>
        <w:t>Парамонов Сергей (5в)</w:t>
      </w:r>
    </w:p>
    <w:p w:rsidR="00C11875" w:rsidRPr="00591DDC" w:rsidRDefault="00C11875" w:rsidP="001151E9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1875" w:rsidRPr="00591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7C9C"/>
    <w:multiLevelType w:val="hybridMultilevel"/>
    <w:tmpl w:val="9418D516"/>
    <w:lvl w:ilvl="0" w:tplc="50FC264E">
      <w:start w:val="1"/>
      <w:numFmt w:val="decimal"/>
      <w:lvlText w:val="%1."/>
      <w:lvlJc w:val="left"/>
      <w:pPr>
        <w:ind w:left="1129" w:hanging="4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E2A49"/>
    <w:multiLevelType w:val="hybridMultilevel"/>
    <w:tmpl w:val="FBFC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B0663"/>
    <w:multiLevelType w:val="hybridMultilevel"/>
    <w:tmpl w:val="6CE8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D3C4F"/>
    <w:multiLevelType w:val="hybridMultilevel"/>
    <w:tmpl w:val="B7A0EDE2"/>
    <w:lvl w:ilvl="0" w:tplc="D6286D6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1B"/>
    <w:rsid w:val="00097735"/>
    <w:rsid w:val="000A3F75"/>
    <w:rsid w:val="000E679A"/>
    <w:rsid w:val="00105E24"/>
    <w:rsid w:val="00113C89"/>
    <w:rsid w:val="001151E9"/>
    <w:rsid w:val="00232800"/>
    <w:rsid w:val="00250BB7"/>
    <w:rsid w:val="00264B48"/>
    <w:rsid w:val="002E0A41"/>
    <w:rsid w:val="00342EBB"/>
    <w:rsid w:val="003460DD"/>
    <w:rsid w:val="003A475A"/>
    <w:rsid w:val="00453F8A"/>
    <w:rsid w:val="004B1127"/>
    <w:rsid w:val="00503FCD"/>
    <w:rsid w:val="0051155A"/>
    <w:rsid w:val="00556394"/>
    <w:rsid w:val="00591DDC"/>
    <w:rsid w:val="005D27A3"/>
    <w:rsid w:val="00611CC1"/>
    <w:rsid w:val="00670F40"/>
    <w:rsid w:val="006D5C64"/>
    <w:rsid w:val="00734642"/>
    <w:rsid w:val="007B73A2"/>
    <w:rsid w:val="00812D0F"/>
    <w:rsid w:val="00822560"/>
    <w:rsid w:val="008F4560"/>
    <w:rsid w:val="0091131B"/>
    <w:rsid w:val="00915122"/>
    <w:rsid w:val="009329BB"/>
    <w:rsid w:val="009671B6"/>
    <w:rsid w:val="009705B7"/>
    <w:rsid w:val="00A1176B"/>
    <w:rsid w:val="00AD323A"/>
    <w:rsid w:val="00B053E3"/>
    <w:rsid w:val="00B572B3"/>
    <w:rsid w:val="00B62D38"/>
    <w:rsid w:val="00B75C88"/>
    <w:rsid w:val="00BF33F0"/>
    <w:rsid w:val="00BF3CA8"/>
    <w:rsid w:val="00C11875"/>
    <w:rsid w:val="00C22CD2"/>
    <w:rsid w:val="00C27743"/>
    <w:rsid w:val="00C33F65"/>
    <w:rsid w:val="00C51593"/>
    <w:rsid w:val="00C63967"/>
    <w:rsid w:val="00C64027"/>
    <w:rsid w:val="00C85ADA"/>
    <w:rsid w:val="00C90F11"/>
    <w:rsid w:val="00CF0BDE"/>
    <w:rsid w:val="00D00152"/>
    <w:rsid w:val="00D51069"/>
    <w:rsid w:val="00E25737"/>
    <w:rsid w:val="00E83A5F"/>
    <w:rsid w:val="00F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4B7FA-530D-49D9-80DC-DCB94704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427E-D1C6-460B-9F27-0B754A6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507</Characters>
  <Application>Microsoft Office Word</Application>
  <DocSecurity>0</DocSecurity>
  <Lines>1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dcterms:created xsi:type="dcterms:W3CDTF">2019-02-26T09:11:00Z</dcterms:created>
  <dcterms:modified xsi:type="dcterms:W3CDTF">2019-06-05T23:07:00Z</dcterms:modified>
</cp:coreProperties>
</file>